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242" w:rsidRDefault="00931242" w:rsidP="0093124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515E2" w:rsidRDefault="00E515E2" w:rsidP="0093124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515E2" w:rsidRDefault="00E515E2" w:rsidP="0093124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931242" w:rsidRPr="0025472A" w:rsidRDefault="00931242" w:rsidP="0093124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931242" w:rsidRPr="004C14FF" w:rsidRDefault="00931242" w:rsidP="00931242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840BF3" w:rsidRDefault="00840BF3" w:rsidP="00840B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BF3" w:rsidRDefault="00840BF3" w:rsidP="00840B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BF3" w:rsidRDefault="00601FFB" w:rsidP="00601F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 сентября 2022 г. № 579</w:t>
      </w:r>
    </w:p>
    <w:p w:rsidR="00601FFB" w:rsidRDefault="00601FFB" w:rsidP="00601F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840BF3" w:rsidRDefault="00840BF3" w:rsidP="00840B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BF3" w:rsidRDefault="00101846" w:rsidP="00840B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BF3">
        <w:rPr>
          <w:rFonts w:ascii="Times New Roman" w:hAnsi="Times New Roman" w:cs="Times New Roman"/>
          <w:b/>
          <w:sz w:val="28"/>
          <w:szCs w:val="28"/>
        </w:rPr>
        <w:t xml:space="preserve">Об определении единственного поставщика </w:t>
      </w:r>
    </w:p>
    <w:p w:rsidR="00840BF3" w:rsidRDefault="00101846" w:rsidP="00840B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BF3">
        <w:rPr>
          <w:rFonts w:ascii="Times New Roman" w:hAnsi="Times New Roman" w:cs="Times New Roman"/>
          <w:b/>
          <w:sz w:val="28"/>
          <w:szCs w:val="28"/>
        </w:rPr>
        <w:t xml:space="preserve">(подрядчика, исполнителя) на выполнение </w:t>
      </w:r>
    </w:p>
    <w:p w:rsidR="00840BF3" w:rsidRDefault="00633E13" w:rsidP="00840B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101846" w:rsidRPr="00840BF3">
        <w:rPr>
          <w:rFonts w:ascii="Times New Roman" w:hAnsi="Times New Roman" w:cs="Times New Roman"/>
          <w:b/>
          <w:sz w:val="28"/>
          <w:szCs w:val="28"/>
        </w:rPr>
        <w:t xml:space="preserve">варийно-восстановительных работ мостового </w:t>
      </w:r>
    </w:p>
    <w:p w:rsidR="00840BF3" w:rsidRDefault="00101846" w:rsidP="00840B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BF3">
        <w:rPr>
          <w:rFonts w:ascii="Times New Roman" w:hAnsi="Times New Roman" w:cs="Times New Roman"/>
          <w:b/>
          <w:sz w:val="28"/>
          <w:szCs w:val="28"/>
        </w:rPr>
        <w:t xml:space="preserve">перехода через реку Большой </w:t>
      </w:r>
      <w:proofErr w:type="spellStart"/>
      <w:r w:rsidRPr="00840BF3">
        <w:rPr>
          <w:rFonts w:ascii="Times New Roman" w:hAnsi="Times New Roman" w:cs="Times New Roman"/>
          <w:b/>
          <w:sz w:val="28"/>
          <w:szCs w:val="28"/>
        </w:rPr>
        <w:t>Аянгаты</w:t>
      </w:r>
      <w:proofErr w:type="spellEnd"/>
      <w:r w:rsidRPr="00840B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0BF3" w:rsidRDefault="00101846" w:rsidP="00840B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BF3">
        <w:rPr>
          <w:rFonts w:ascii="Times New Roman" w:hAnsi="Times New Roman" w:cs="Times New Roman"/>
          <w:b/>
          <w:sz w:val="28"/>
          <w:szCs w:val="28"/>
        </w:rPr>
        <w:t xml:space="preserve">на км 27+175 автомобильной дороги </w:t>
      </w:r>
    </w:p>
    <w:p w:rsidR="00101846" w:rsidRPr="00840BF3" w:rsidRDefault="00101846" w:rsidP="00840B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BF3">
        <w:rPr>
          <w:rFonts w:ascii="Times New Roman" w:hAnsi="Times New Roman" w:cs="Times New Roman"/>
          <w:b/>
          <w:sz w:val="28"/>
          <w:szCs w:val="28"/>
        </w:rPr>
        <w:t>Кызыл-М</w:t>
      </w:r>
      <w:r w:rsidR="00633E13">
        <w:rPr>
          <w:rFonts w:ascii="Times New Roman" w:hAnsi="Times New Roman" w:cs="Times New Roman"/>
          <w:b/>
          <w:sz w:val="28"/>
          <w:szCs w:val="28"/>
        </w:rPr>
        <w:t xml:space="preserve">ажалык – </w:t>
      </w:r>
      <w:proofErr w:type="spellStart"/>
      <w:r w:rsidR="00633E13">
        <w:rPr>
          <w:rFonts w:ascii="Times New Roman" w:hAnsi="Times New Roman" w:cs="Times New Roman"/>
          <w:b/>
          <w:sz w:val="28"/>
          <w:szCs w:val="28"/>
        </w:rPr>
        <w:t>Аянгаты</w:t>
      </w:r>
      <w:proofErr w:type="spellEnd"/>
      <w:r w:rsidR="00633E13">
        <w:rPr>
          <w:rFonts w:ascii="Times New Roman" w:hAnsi="Times New Roman" w:cs="Times New Roman"/>
          <w:b/>
          <w:sz w:val="28"/>
          <w:szCs w:val="28"/>
        </w:rPr>
        <w:t xml:space="preserve"> (вторая часть)</w:t>
      </w:r>
    </w:p>
    <w:p w:rsidR="00981F6C" w:rsidRDefault="00981F6C" w:rsidP="00840B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BF3" w:rsidRPr="00840BF3" w:rsidRDefault="00840BF3" w:rsidP="00840B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11FF" w:rsidRDefault="005711FF" w:rsidP="00840BF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BF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044B7" w:rsidRPr="00840BF3">
        <w:rPr>
          <w:rFonts w:ascii="Times New Roman" w:hAnsi="Times New Roman" w:cs="Times New Roman"/>
          <w:sz w:val="28"/>
          <w:szCs w:val="28"/>
        </w:rPr>
        <w:t xml:space="preserve">частью 1 статьи 93 Федерального закона от 5 апреля 2013 г. </w:t>
      </w:r>
      <w:r w:rsidR="008044B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044B7" w:rsidRPr="00840BF3">
        <w:rPr>
          <w:rFonts w:ascii="Times New Roman" w:hAnsi="Times New Roman" w:cs="Times New Roman"/>
          <w:sz w:val="28"/>
          <w:szCs w:val="28"/>
        </w:rPr>
        <w:t>№ 44-ФЗ</w:t>
      </w:r>
      <w:r w:rsidR="008044B7">
        <w:rPr>
          <w:rFonts w:ascii="Times New Roman" w:hAnsi="Times New Roman" w:cs="Times New Roman"/>
          <w:sz w:val="28"/>
          <w:szCs w:val="28"/>
        </w:rPr>
        <w:t xml:space="preserve"> </w:t>
      </w:r>
      <w:r w:rsidR="008044B7" w:rsidRPr="00840BF3">
        <w:rPr>
          <w:rFonts w:ascii="Times New Roman" w:hAnsi="Times New Roman" w:cs="Times New Roman"/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, </w:t>
      </w:r>
      <w:r w:rsidRPr="00840BF3">
        <w:rPr>
          <w:rFonts w:ascii="Times New Roman" w:hAnsi="Times New Roman" w:cs="Times New Roman"/>
          <w:sz w:val="28"/>
          <w:szCs w:val="28"/>
        </w:rPr>
        <w:t xml:space="preserve">частью 2 статьи 15 Федерального закона от 8 марта 2022 г. № 46-ФЗ «О внесении изменений в отдельные законодательные акты Российской Федерации», </w:t>
      </w:r>
      <w:r w:rsidR="004E2A1E" w:rsidRPr="00840BF3">
        <w:rPr>
          <w:rFonts w:ascii="Times New Roman" w:hAnsi="Times New Roman" w:cs="Times New Roman"/>
          <w:sz w:val="28"/>
          <w:szCs w:val="28"/>
        </w:rPr>
        <w:t>пункт</w:t>
      </w:r>
      <w:r w:rsidR="007323A2" w:rsidRPr="00840BF3">
        <w:rPr>
          <w:rFonts w:ascii="Times New Roman" w:hAnsi="Times New Roman" w:cs="Times New Roman"/>
          <w:sz w:val="28"/>
          <w:szCs w:val="28"/>
        </w:rPr>
        <w:t>ом</w:t>
      </w:r>
      <w:r w:rsidR="004E2A1E" w:rsidRPr="00840BF3">
        <w:rPr>
          <w:rFonts w:ascii="Times New Roman" w:hAnsi="Times New Roman" w:cs="Times New Roman"/>
          <w:sz w:val="28"/>
          <w:szCs w:val="28"/>
        </w:rPr>
        <w:t xml:space="preserve"> 2 постановления Правительства Республики Тыва от 18 марта</w:t>
      </w:r>
      <w:r w:rsidR="00840BF3">
        <w:rPr>
          <w:rFonts w:ascii="Times New Roman" w:hAnsi="Times New Roman" w:cs="Times New Roman"/>
          <w:sz w:val="28"/>
          <w:szCs w:val="28"/>
        </w:rPr>
        <w:t xml:space="preserve"> </w:t>
      </w:r>
      <w:r w:rsidR="004E2A1E" w:rsidRPr="00840BF3">
        <w:rPr>
          <w:rFonts w:ascii="Times New Roman" w:hAnsi="Times New Roman" w:cs="Times New Roman"/>
          <w:sz w:val="28"/>
          <w:szCs w:val="28"/>
        </w:rPr>
        <w:t>2022 г. № 119</w:t>
      </w:r>
      <w:r w:rsidR="00715B2E" w:rsidRPr="00840BF3">
        <w:rPr>
          <w:rFonts w:ascii="Times New Roman" w:hAnsi="Times New Roman" w:cs="Times New Roman"/>
          <w:sz w:val="28"/>
          <w:szCs w:val="28"/>
        </w:rPr>
        <w:t xml:space="preserve"> «О случаях осуществления закупок </w:t>
      </w:r>
      <w:r w:rsidR="00840BF3">
        <w:rPr>
          <w:rFonts w:ascii="Times New Roman" w:hAnsi="Times New Roman" w:cs="Times New Roman"/>
          <w:sz w:val="28"/>
          <w:szCs w:val="28"/>
        </w:rPr>
        <w:t xml:space="preserve"> </w:t>
      </w:r>
      <w:r w:rsidR="00715B2E" w:rsidRPr="00840BF3">
        <w:rPr>
          <w:rFonts w:ascii="Times New Roman" w:hAnsi="Times New Roman" w:cs="Times New Roman"/>
          <w:sz w:val="28"/>
          <w:szCs w:val="28"/>
        </w:rPr>
        <w:t xml:space="preserve">товаров, работ, услуг для </w:t>
      </w:r>
      <w:r w:rsidR="003D6205" w:rsidRPr="00840BF3">
        <w:rPr>
          <w:rFonts w:ascii="Times New Roman" w:hAnsi="Times New Roman" w:cs="Times New Roman"/>
          <w:sz w:val="28"/>
          <w:szCs w:val="28"/>
        </w:rPr>
        <w:t>государственных</w:t>
      </w:r>
      <w:r w:rsidR="00715B2E" w:rsidRPr="00840BF3">
        <w:rPr>
          <w:rFonts w:ascii="Times New Roman" w:hAnsi="Times New Roman" w:cs="Times New Roman"/>
          <w:sz w:val="28"/>
          <w:szCs w:val="28"/>
        </w:rPr>
        <w:t xml:space="preserve"> и (или) муниципальных нужд у един</w:t>
      </w:r>
      <w:r w:rsidR="003D6205" w:rsidRPr="00840BF3">
        <w:rPr>
          <w:rFonts w:ascii="Times New Roman" w:hAnsi="Times New Roman" w:cs="Times New Roman"/>
          <w:sz w:val="28"/>
          <w:szCs w:val="28"/>
        </w:rPr>
        <w:t>ственного поставщика (подрядчика, исполнителя) и порядке их осуществления»</w:t>
      </w:r>
      <w:r w:rsidR="00D02F3C" w:rsidRPr="00840BF3">
        <w:rPr>
          <w:rFonts w:ascii="Times New Roman" w:hAnsi="Times New Roman" w:cs="Times New Roman"/>
          <w:sz w:val="28"/>
          <w:szCs w:val="28"/>
        </w:rPr>
        <w:t xml:space="preserve">, </w:t>
      </w:r>
      <w:r w:rsidR="003D6205" w:rsidRPr="00840BF3">
        <w:rPr>
          <w:rFonts w:ascii="Times New Roman" w:hAnsi="Times New Roman" w:cs="Times New Roman"/>
          <w:sz w:val="28"/>
          <w:szCs w:val="28"/>
        </w:rPr>
        <w:t>на основании протокола заседания Комиссии по определению единственного поставщика в условиях необходимости защиты национальных интересов Российской Федерации в связи с недружественными действиями иностранных государств и</w:t>
      </w:r>
      <w:r w:rsidR="00383192" w:rsidRPr="00840BF3">
        <w:rPr>
          <w:rFonts w:ascii="Times New Roman" w:hAnsi="Times New Roman" w:cs="Times New Roman"/>
          <w:sz w:val="28"/>
          <w:szCs w:val="28"/>
        </w:rPr>
        <w:t xml:space="preserve"> международных организаций от 2 сентября</w:t>
      </w:r>
      <w:r w:rsidR="003D6205" w:rsidRPr="00840BF3">
        <w:rPr>
          <w:rFonts w:ascii="Times New Roman" w:hAnsi="Times New Roman" w:cs="Times New Roman"/>
          <w:sz w:val="28"/>
          <w:szCs w:val="28"/>
        </w:rPr>
        <w:t xml:space="preserve"> 2022 г. №</w:t>
      </w:r>
      <w:r w:rsidR="00633E13">
        <w:rPr>
          <w:rFonts w:ascii="Times New Roman" w:hAnsi="Times New Roman" w:cs="Times New Roman"/>
          <w:sz w:val="28"/>
          <w:szCs w:val="28"/>
        </w:rPr>
        <w:t xml:space="preserve"> </w:t>
      </w:r>
      <w:r w:rsidR="00383192" w:rsidRPr="00840BF3">
        <w:rPr>
          <w:rFonts w:ascii="Times New Roman" w:hAnsi="Times New Roman" w:cs="Times New Roman"/>
          <w:sz w:val="28"/>
          <w:szCs w:val="28"/>
        </w:rPr>
        <w:t>06-08-162</w:t>
      </w:r>
      <w:r w:rsidR="003D6205" w:rsidRPr="00840BF3">
        <w:rPr>
          <w:rFonts w:ascii="Times New Roman" w:hAnsi="Times New Roman" w:cs="Times New Roman"/>
          <w:sz w:val="28"/>
          <w:szCs w:val="28"/>
        </w:rPr>
        <w:t xml:space="preserve">/22 </w:t>
      </w:r>
      <w:r w:rsidRPr="00840BF3">
        <w:rPr>
          <w:rFonts w:ascii="Times New Roman" w:hAnsi="Times New Roman" w:cs="Times New Roman"/>
          <w:sz w:val="28"/>
          <w:szCs w:val="28"/>
        </w:rPr>
        <w:t>Правительство Республики Тыва ПОСТАНОВЛЯЕТ:</w:t>
      </w:r>
    </w:p>
    <w:p w:rsidR="00840BF3" w:rsidRPr="00840BF3" w:rsidRDefault="00840BF3" w:rsidP="00840BF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1FF" w:rsidRPr="00840BF3" w:rsidRDefault="00840BF3" w:rsidP="00840BF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BF3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0010F5" w:rsidRPr="00840BF3">
        <w:rPr>
          <w:rFonts w:ascii="Times New Roman" w:hAnsi="Times New Roman" w:cs="Times New Roman"/>
          <w:sz w:val="28"/>
          <w:szCs w:val="28"/>
        </w:rPr>
        <w:t xml:space="preserve">Предоставить право заказчику </w:t>
      </w:r>
      <w:r w:rsidR="00B77FF5" w:rsidRPr="00840BF3">
        <w:rPr>
          <w:rFonts w:ascii="Times New Roman" w:hAnsi="Times New Roman" w:cs="Times New Roman"/>
          <w:sz w:val="28"/>
          <w:szCs w:val="28"/>
        </w:rPr>
        <w:t xml:space="preserve">– </w:t>
      </w:r>
      <w:r w:rsidR="000010F5" w:rsidRPr="00840BF3">
        <w:rPr>
          <w:rFonts w:ascii="Times New Roman" w:hAnsi="Times New Roman" w:cs="Times New Roman"/>
          <w:sz w:val="28"/>
          <w:szCs w:val="28"/>
        </w:rPr>
        <w:t>г</w:t>
      </w:r>
      <w:r w:rsidR="005711FF" w:rsidRPr="00840BF3">
        <w:rPr>
          <w:rFonts w:ascii="Times New Roman" w:hAnsi="Times New Roman" w:cs="Times New Roman"/>
          <w:sz w:val="28"/>
          <w:szCs w:val="28"/>
        </w:rPr>
        <w:t>осударственному казенному учреждению «</w:t>
      </w:r>
      <w:r w:rsidR="00BE5730" w:rsidRPr="00840BF3">
        <w:rPr>
          <w:rFonts w:ascii="Times New Roman" w:hAnsi="Times New Roman" w:cs="Times New Roman"/>
          <w:sz w:val="28"/>
          <w:szCs w:val="28"/>
        </w:rPr>
        <w:t>Управление автомобильных дорог Республики Тыва</w:t>
      </w:r>
      <w:r w:rsidR="005711FF" w:rsidRPr="00840BF3">
        <w:rPr>
          <w:rFonts w:ascii="Times New Roman" w:hAnsi="Times New Roman" w:cs="Times New Roman"/>
          <w:sz w:val="28"/>
          <w:szCs w:val="28"/>
        </w:rPr>
        <w:t>» осуществить закупку у единственного поставщика</w:t>
      </w:r>
      <w:r w:rsidR="00B95551" w:rsidRPr="00840BF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0F5" w:rsidRPr="00840BF3">
        <w:rPr>
          <w:rFonts w:ascii="Times New Roman" w:hAnsi="Times New Roman" w:cs="Times New Roman"/>
          <w:sz w:val="28"/>
          <w:szCs w:val="28"/>
        </w:rPr>
        <w:t>о</w:t>
      </w:r>
      <w:r w:rsidR="005711FF" w:rsidRPr="00840BF3">
        <w:rPr>
          <w:rFonts w:ascii="Times New Roman" w:hAnsi="Times New Roman" w:cs="Times New Roman"/>
          <w:sz w:val="28"/>
          <w:szCs w:val="28"/>
        </w:rPr>
        <w:t>бщества с ограниченной ответственностью «</w:t>
      </w:r>
      <w:r w:rsidR="00383192" w:rsidRPr="00840BF3">
        <w:rPr>
          <w:rFonts w:ascii="Times New Roman" w:hAnsi="Times New Roman" w:cs="Times New Roman"/>
          <w:sz w:val="28"/>
          <w:szCs w:val="28"/>
        </w:rPr>
        <w:t>Восток</w:t>
      </w:r>
      <w:r w:rsidR="005711FF" w:rsidRPr="00840BF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1FF" w:rsidRPr="00840BF3">
        <w:rPr>
          <w:rFonts w:ascii="Times New Roman" w:hAnsi="Times New Roman" w:cs="Times New Roman"/>
          <w:sz w:val="28"/>
          <w:szCs w:val="28"/>
        </w:rPr>
        <w:t>на следующих условиях:</w:t>
      </w:r>
    </w:p>
    <w:p w:rsidR="003D6205" w:rsidRPr="00840BF3" w:rsidRDefault="00840BF3" w:rsidP="00840BF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BF3">
        <w:rPr>
          <w:rFonts w:ascii="Times New Roman" w:hAnsi="Times New Roman" w:cs="Times New Roman"/>
          <w:sz w:val="28"/>
          <w:szCs w:val="28"/>
        </w:rPr>
        <w:t xml:space="preserve">1) </w:t>
      </w:r>
      <w:r w:rsidR="00B77FF5" w:rsidRPr="00840BF3">
        <w:rPr>
          <w:rFonts w:ascii="Times New Roman" w:hAnsi="Times New Roman" w:cs="Times New Roman"/>
          <w:sz w:val="28"/>
          <w:szCs w:val="28"/>
        </w:rPr>
        <w:t xml:space="preserve">предмет контракта – </w:t>
      </w:r>
      <w:r w:rsidR="00633E13">
        <w:rPr>
          <w:rFonts w:ascii="Times New Roman" w:hAnsi="Times New Roman" w:cs="Times New Roman"/>
          <w:sz w:val="28"/>
          <w:szCs w:val="28"/>
        </w:rPr>
        <w:t>а</w:t>
      </w:r>
      <w:r w:rsidR="000B0DD6" w:rsidRPr="00840BF3">
        <w:rPr>
          <w:rFonts w:ascii="Times New Roman" w:hAnsi="Times New Roman" w:cs="Times New Roman"/>
          <w:sz w:val="28"/>
          <w:szCs w:val="28"/>
        </w:rPr>
        <w:t xml:space="preserve">варийно-восстановительные работы мостового перехода через реку Большой </w:t>
      </w:r>
      <w:proofErr w:type="spellStart"/>
      <w:r w:rsidR="000B0DD6" w:rsidRPr="00840BF3">
        <w:rPr>
          <w:rFonts w:ascii="Times New Roman" w:hAnsi="Times New Roman" w:cs="Times New Roman"/>
          <w:sz w:val="28"/>
          <w:szCs w:val="28"/>
        </w:rPr>
        <w:t>Аянгаты</w:t>
      </w:r>
      <w:proofErr w:type="spellEnd"/>
      <w:r w:rsidR="000B0DD6" w:rsidRPr="00840BF3">
        <w:rPr>
          <w:rFonts w:ascii="Times New Roman" w:hAnsi="Times New Roman" w:cs="Times New Roman"/>
          <w:sz w:val="28"/>
          <w:szCs w:val="28"/>
        </w:rPr>
        <w:t xml:space="preserve"> на км 27+175 автомобильной дороги Кызыл-М</w:t>
      </w:r>
      <w:r w:rsidR="00633E13">
        <w:rPr>
          <w:rFonts w:ascii="Times New Roman" w:hAnsi="Times New Roman" w:cs="Times New Roman"/>
          <w:sz w:val="28"/>
          <w:szCs w:val="28"/>
        </w:rPr>
        <w:t xml:space="preserve">ажалык – </w:t>
      </w:r>
      <w:proofErr w:type="spellStart"/>
      <w:r w:rsidR="00633E13">
        <w:rPr>
          <w:rFonts w:ascii="Times New Roman" w:hAnsi="Times New Roman" w:cs="Times New Roman"/>
          <w:sz w:val="28"/>
          <w:szCs w:val="28"/>
        </w:rPr>
        <w:t>Аянгаты</w:t>
      </w:r>
      <w:proofErr w:type="spellEnd"/>
      <w:r w:rsidR="00633E13">
        <w:rPr>
          <w:rFonts w:ascii="Times New Roman" w:hAnsi="Times New Roman" w:cs="Times New Roman"/>
          <w:sz w:val="28"/>
          <w:szCs w:val="28"/>
        </w:rPr>
        <w:t xml:space="preserve"> (вторая часть)</w:t>
      </w:r>
      <w:r w:rsidR="003D6205" w:rsidRPr="00840BF3">
        <w:rPr>
          <w:rFonts w:ascii="Times New Roman" w:hAnsi="Times New Roman" w:cs="Times New Roman"/>
          <w:sz w:val="28"/>
          <w:szCs w:val="28"/>
        </w:rPr>
        <w:t>;</w:t>
      </w:r>
    </w:p>
    <w:p w:rsidR="000E2101" w:rsidRPr="00840BF3" w:rsidRDefault="000E2101" w:rsidP="00840BF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BF3">
        <w:rPr>
          <w:rFonts w:ascii="Times New Roman" w:hAnsi="Times New Roman" w:cs="Times New Roman"/>
          <w:sz w:val="28"/>
          <w:szCs w:val="28"/>
        </w:rPr>
        <w:t xml:space="preserve">2) предельный срок, </w:t>
      </w:r>
      <w:r w:rsidR="000010F5" w:rsidRPr="00840BF3">
        <w:rPr>
          <w:rFonts w:ascii="Times New Roman" w:hAnsi="Times New Roman" w:cs="Times New Roman"/>
          <w:sz w:val="28"/>
          <w:szCs w:val="28"/>
        </w:rPr>
        <w:t>на</w:t>
      </w:r>
      <w:r w:rsidR="00B95551" w:rsidRPr="00840BF3">
        <w:rPr>
          <w:rFonts w:ascii="Times New Roman" w:hAnsi="Times New Roman" w:cs="Times New Roman"/>
          <w:sz w:val="28"/>
          <w:szCs w:val="28"/>
        </w:rPr>
        <w:t xml:space="preserve"> который заключается контракт, –</w:t>
      </w:r>
      <w:r w:rsidR="00840BF3">
        <w:rPr>
          <w:rFonts w:ascii="Times New Roman" w:hAnsi="Times New Roman" w:cs="Times New Roman"/>
          <w:sz w:val="28"/>
          <w:szCs w:val="28"/>
        </w:rPr>
        <w:t xml:space="preserve"> </w:t>
      </w:r>
      <w:r w:rsidR="00BE5730" w:rsidRPr="00840BF3">
        <w:rPr>
          <w:rFonts w:ascii="Times New Roman" w:hAnsi="Times New Roman" w:cs="Times New Roman"/>
          <w:sz w:val="28"/>
          <w:szCs w:val="28"/>
        </w:rPr>
        <w:t>3</w:t>
      </w:r>
      <w:r w:rsidR="0038070C" w:rsidRPr="00840BF3">
        <w:rPr>
          <w:rFonts w:ascii="Times New Roman" w:hAnsi="Times New Roman" w:cs="Times New Roman"/>
          <w:sz w:val="28"/>
          <w:szCs w:val="28"/>
        </w:rPr>
        <w:t>1</w:t>
      </w:r>
      <w:r w:rsidR="00840BF3">
        <w:rPr>
          <w:rFonts w:ascii="Times New Roman" w:hAnsi="Times New Roman" w:cs="Times New Roman"/>
          <w:sz w:val="28"/>
          <w:szCs w:val="28"/>
        </w:rPr>
        <w:t xml:space="preserve"> </w:t>
      </w:r>
      <w:r w:rsidR="0038070C" w:rsidRPr="00840BF3">
        <w:rPr>
          <w:rFonts w:ascii="Times New Roman" w:hAnsi="Times New Roman" w:cs="Times New Roman"/>
          <w:sz w:val="28"/>
          <w:szCs w:val="28"/>
        </w:rPr>
        <w:t>декаб</w:t>
      </w:r>
      <w:r w:rsidR="00FC29F6" w:rsidRPr="00840BF3">
        <w:rPr>
          <w:rFonts w:ascii="Times New Roman" w:hAnsi="Times New Roman" w:cs="Times New Roman"/>
          <w:sz w:val="28"/>
          <w:szCs w:val="28"/>
        </w:rPr>
        <w:t>ря 2023</w:t>
      </w:r>
      <w:r w:rsidR="00D02F3C" w:rsidRPr="00840BF3">
        <w:rPr>
          <w:rFonts w:ascii="Times New Roman" w:hAnsi="Times New Roman" w:cs="Times New Roman"/>
          <w:sz w:val="28"/>
          <w:szCs w:val="28"/>
        </w:rPr>
        <w:t xml:space="preserve"> г</w:t>
      </w:r>
      <w:r w:rsidR="00840BF3">
        <w:rPr>
          <w:rFonts w:ascii="Times New Roman" w:hAnsi="Times New Roman" w:cs="Times New Roman"/>
          <w:sz w:val="28"/>
          <w:szCs w:val="28"/>
        </w:rPr>
        <w:t>.</w:t>
      </w:r>
      <w:r w:rsidR="00BE5730" w:rsidRPr="00840BF3">
        <w:rPr>
          <w:rFonts w:ascii="Times New Roman" w:hAnsi="Times New Roman" w:cs="Times New Roman"/>
          <w:sz w:val="28"/>
          <w:szCs w:val="28"/>
        </w:rPr>
        <w:t>;</w:t>
      </w:r>
    </w:p>
    <w:p w:rsidR="00B77FF5" w:rsidRPr="00840BF3" w:rsidRDefault="000E2101" w:rsidP="00840BF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BF3">
        <w:rPr>
          <w:rFonts w:ascii="Times New Roman" w:hAnsi="Times New Roman" w:cs="Times New Roman"/>
          <w:sz w:val="28"/>
          <w:szCs w:val="28"/>
        </w:rPr>
        <w:t xml:space="preserve">3) </w:t>
      </w:r>
      <w:r w:rsidR="00B77FF5" w:rsidRPr="00840BF3">
        <w:rPr>
          <w:rFonts w:ascii="Times New Roman" w:hAnsi="Times New Roman" w:cs="Times New Roman"/>
          <w:sz w:val="28"/>
          <w:szCs w:val="28"/>
        </w:rPr>
        <w:t>срок в</w:t>
      </w:r>
      <w:r w:rsidR="00FC29F6" w:rsidRPr="00840BF3">
        <w:rPr>
          <w:rFonts w:ascii="Times New Roman" w:hAnsi="Times New Roman" w:cs="Times New Roman"/>
          <w:sz w:val="28"/>
          <w:szCs w:val="28"/>
        </w:rPr>
        <w:t>ыполнения работ – 31 июля 2023</w:t>
      </w:r>
      <w:r w:rsidR="00B77FF5" w:rsidRPr="00840BF3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B77FF5" w:rsidRPr="00840BF3" w:rsidRDefault="00981F6C" w:rsidP="00840BF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BF3">
        <w:rPr>
          <w:rFonts w:ascii="Times New Roman" w:hAnsi="Times New Roman" w:cs="Times New Roman"/>
          <w:sz w:val="28"/>
          <w:szCs w:val="28"/>
        </w:rPr>
        <w:t xml:space="preserve">4) </w:t>
      </w:r>
      <w:r w:rsidR="00B77FF5" w:rsidRPr="00840BF3">
        <w:rPr>
          <w:rFonts w:ascii="Times New Roman" w:hAnsi="Times New Roman" w:cs="Times New Roman"/>
          <w:sz w:val="28"/>
          <w:szCs w:val="28"/>
        </w:rPr>
        <w:t xml:space="preserve">единственный поставщик </w:t>
      </w:r>
      <w:r w:rsidR="00840BF3">
        <w:rPr>
          <w:rFonts w:ascii="Times New Roman" w:hAnsi="Times New Roman" w:cs="Times New Roman"/>
          <w:sz w:val="28"/>
          <w:szCs w:val="28"/>
        </w:rPr>
        <w:t>–</w:t>
      </w:r>
      <w:r w:rsidR="00B77FF5" w:rsidRPr="00840BF3">
        <w:rPr>
          <w:rFonts w:ascii="Times New Roman" w:hAnsi="Times New Roman" w:cs="Times New Roman"/>
          <w:sz w:val="28"/>
          <w:szCs w:val="28"/>
        </w:rPr>
        <w:t xml:space="preserve"> общество с огра</w:t>
      </w:r>
      <w:r w:rsidR="00225B04" w:rsidRPr="00840BF3">
        <w:rPr>
          <w:rFonts w:ascii="Times New Roman" w:hAnsi="Times New Roman" w:cs="Times New Roman"/>
          <w:sz w:val="28"/>
          <w:szCs w:val="28"/>
        </w:rPr>
        <w:t>ниченной ответственностью «Восток</w:t>
      </w:r>
      <w:r w:rsidR="00B77FF5" w:rsidRPr="00840BF3">
        <w:rPr>
          <w:rFonts w:ascii="Times New Roman" w:hAnsi="Times New Roman" w:cs="Times New Roman"/>
          <w:sz w:val="28"/>
          <w:szCs w:val="28"/>
        </w:rPr>
        <w:t>» имеет возможность привлечь к исполнению контракта субподрядчиков и соисполнителей;</w:t>
      </w:r>
    </w:p>
    <w:p w:rsidR="00981F6C" w:rsidRPr="00840BF3" w:rsidRDefault="00B77FF5" w:rsidP="00840BF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BF3">
        <w:rPr>
          <w:rFonts w:ascii="Times New Roman" w:hAnsi="Times New Roman" w:cs="Times New Roman"/>
          <w:sz w:val="28"/>
          <w:szCs w:val="28"/>
        </w:rPr>
        <w:t xml:space="preserve">5) </w:t>
      </w:r>
      <w:r w:rsidR="00981F6C" w:rsidRPr="00840BF3">
        <w:rPr>
          <w:rFonts w:ascii="Times New Roman" w:hAnsi="Times New Roman" w:cs="Times New Roman"/>
          <w:sz w:val="28"/>
          <w:szCs w:val="28"/>
        </w:rPr>
        <w:t>объем исполне</w:t>
      </w:r>
      <w:r w:rsidRPr="00840BF3">
        <w:rPr>
          <w:rFonts w:ascii="Times New Roman" w:hAnsi="Times New Roman" w:cs="Times New Roman"/>
          <w:sz w:val="28"/>
          <w:szCs w:val="28"/>
        </w:rPr>
        <w:t xml:space="preserve">ния единственным поставщиком </w:t>
      </w:r>
      <w:r w:rsidR="00840BF3">
        <w:rPr>
          <w:rFonts w:ascii="Times New Roman" w:hAnsi="Times New Roman" w:cs="Times New Roman"/>
          <w:sz w:val="28"/>
          <w:szCs w:val="28"/>
        </w:rPr>
        <w:t>–</w:t>
      </w:r>
      <w:r w:rsidRPr="00840BF3">
        <w:rPr>
          <w:rFonts w:ascii="Times New Roman" w:hAnsi="Times New Roman" w:cs="Times New Roman"/>
          <w:sz w:val="28"/>
          <w:szCs w:val="28"/>
        </w:rPr>
        <w:t xml:space="preserve"> о</w:t>
      </w:r>
      <w:r w:rsidR="00981F6C" w:rsidRPr="00840BF3">
        <w:rPr>
          <w:rFonts w:ascii="Times New Roman" w:hAnsi="Times New Roman" w:cs="Times New Roman"/>
          <w:sz w:val="28"/>
          <w:szCs w:val="28"/>
        </w:rPr>
        <w:t xml:space="preserve">бществом с ограниченной ответственностью </w:t>
      </w:r>
      <w:r w:rsidR="000B0DD6" w:rsidRPr="00840BF3">
        <w:rPr>
          <w:rFonts w:ascii="Times New Roman" w:hAnsi="Times New Roman" w:cs="Times New Roman"/>
          <w:sz w:val="28"/>
          <w:szCs w:val="28"/>
        </w:rPr>
        <w:t>«Восток</w:t>
      </w:r>
      <w:r w:rsidR="00981F6C" w:rsidRPr="00840BF3">
        <w:rPr>
          <w:rFonts w:ascii="Times New Roman" w:hAnsi="Times New Roman" w:cs="Times New Roman"/>
          <w:sz w:val="28"/>
          <w:szCs w:val="28"/>
        </w:rPr>
        <w:t>» своих обязательств по контракту ли</w:t>
      </w:r>
      <w:r w:rsidR="006C1B7C" w:rsidRPr="00840BF3">
        <w:rPr>
          <w:rFonts w:ascii="Times New Roman" w:hAnsi="Times New Roman" w:cs="Times New Roman"/>
          <w:sz w:val="28"/>
          <w:szCs w:val="28"/>
        </w:rPr>
        <w:t>чно должен составлять не менее 8</w:t>
      </w:r>
      <w:r w:rsidR="00B4640B" w:rsidRPr="00840BF3">
        <w:rPr>
          <w:rFonts w:ascii="Times New Roman" w:hAnsi="Times New Roman" w:cs="Times New Roman"/>
          <w:sz w:val="28"/>
          <w:szCs w:val="28"/>
        </w:rPr>
        <w:t>0 процентов</w:t>
      </w:r>
      <w:r w:rsidR="00981F6C" w:rsidRPr="00840BF3">
        <w:rPr>
          <w:rFonts w:ascii="Times New Roman" w:hAnsi="Times New Roman" w:cs="Times New Roman"/>
          <w:sz w:val="28"/>
          <w:szCs w:val="28"/>
        </w:rPr>
        <w:t>;</w:t>
      </w:r>
    </w:p>
    <w:p w:rsidR="00981F6C" w:rsidRPr="00840BF3" w:rsidRDefault="00B77FF5" w:rsidP="00840BF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BF3">
        <w:rPr>
          <w:rFonts w:ascii="Times New Roman" w:hAnsi="Times New Roman" w:cs="Times New Roman"/>
          <w:sz w:val="28"/>
          <w:szCs w:val="28"/>
        </w:rPr>
        <w:t>6</w:t>
      </w:r>
      <w:r w:rsidR="00AB6F26" w:rsidRPr="00840BF3">
        <w:rPr>
          <w:rFonts w:ascii="Times New Roman" w:hAnsi="Times New Roman" w:cs="Times New Roman"/>
          <w:sz w:val="28"/>
          <w:szCs w:val="28"/>
        </w:rPr>
        <w:t xml:space="preserve">) </w:t>
      </w:r>
      <w:r w:rsidRPr="00840BF3">
        <w:rPr>
          <w:rFonts w:ascii="Times New Roman" w:hAnsi="Times New Roman" w:cs="Times New Roman"/>
          <w:sz w:val="28"/>
          <w:szCs w:val="28"/>
        </w:rPr>
        <w:t>требование обеспечения</w:t>
      </w:r>
      <w:r w:rsidR="00981F6C" w:rsidRPr="00840BF3">
        <w:rPr>
          <w:rFonts w:ascii="Times New Roman" w:hAnsi="Times New Roman" w:cs="Times New Roman"/>
          <w:sz w:val="28"/>
          <w:szCs w:val="28"/>
        </w:rPr>
        <w:t xml:space="preserve"> исполнения контракта не </w:t>
      </w:r>
      <w:r w:rsidR="00AB6F26" w:rsidRPr="00840BF3">
        <w:rPr>
          <w:rFonts w:ascii="Times New Roman" w:hAnsi="Times New Roman" w:cs="Times New Roman"/>
          <w:sz w:val="28"/>
          <w:szCs w:val="28"/>
        </w:rPr>
        <w:t>установлено</w:t>
      </w:r>
      <w:r w:rsidR="00981F6C" w:rsidRPr="00840BF3">
        <w:rPr>
          <w:rFonts w:ascii="Times New Roman" w:hAnsi="Times New Roman" w:cs="Times New Roman"/>
          <w:sz w:val="28"/>
          <w:szCs w:val="28"/>
        </w:rPr>
        <w:t>.</w:t>
      </w:r>
    </w:p>
    <w:p w:rsidR="00981F6C" w:rsidRPr="00840BF3" w:rsidRDefault="00225B04" w:rsidP="00840BF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BF3">
        <w:rPr>
          <w:rFonts w:ascii="Times New Roman" w:hAnsi="Times New Roman" w:cs="Times New Roman"/>
          <w:sz w:val="28"/>
          <w:szCs w:val="28"/>
        </w:rPr>
        <w:t>2</w:t>
      </w:r>
      <w:r w:rsidR="007E431C" w:rsidRPr="00840BF3">
        <w:rPr>
          <w:rFonts w:ascii="Times New Roman" w:hAnsi="Times New Roman" w:cs="Times New Roman"/>
          <w:sz w:val="28"/>
          <w:szCs w:val="28"/>
        </w:rPr>
        <w:t xml:space="preserve">. </w:t>
      </w:r>
      <w:r w:rsidR="00981F6C" w:rsidRPr="00840BF3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</w:t>
      </w:r>
      <w:r w:rsidR="000010F5" w:rsidRPr="00840BF3">
        <w:rPr>
          <w:rFonts w:ascii="Times New Roman" w:hAnsi="Times New Roman" w:cs="Times New Roman"/>
          <w:sz w:val="28"/>
          <w:szCs w:val="28"/>
        </w:rPr>
        <w:t>«О</w:t>
      </w:r>
      <w:r w:rsidR="00981F6C" w:rsidRPr="00840BF3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0010F5" w:rsidRPr="00840BF3">
        <w:rPr>
          <w:rFonts w:ascii="Times New Roman" w:hAnsi="Times New Roman" w:cs="Times New Roman"/>
          <w:sz w:val="28"/>
          <w:szCs w:val="28"/>
        </w:rPr>
        <w:t>»</w:t>
      </w:r>
      <w:r w:rsidR="00981F6C" w:rsidRPr="00840BF3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981F6C" w:rsidRPr="00840BF3" w:rsidRDefault="00225B04" w:rsidP="00840BF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BF3">
        <w:rPr>
          <w:rFonts w:ascii="Times New Roman" w:hAnsi="Times New Roman" w:cs="Times New Roman"/>
          <w:sz w:val="28"/>
          <w:szCs w:val="28"/>
        </w:rPr>
        <w:t>3</w:t>
      </w:r>
      <w:r w:rsidR="007E431C" w:rsidRPr="00840BF3">
        <w:rPr>
          <w:rFonts w:ascii="Times New Roman" w:hAnsi="Times New Roman" w:cs="Times New Roman"/>
          <w:sz w:val="28"/>
          <w:szCs w:val="28"/>
        </w:rPr>
        <w:t xml:space="preserve">. </w:t>
      </w:r>
      <w:r w:rsidR="00981F6C" w:rsidRPr="00840BF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0010F5" w:rsidRDefault="000010F5" w:rsidP="00840BF3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840BF3" w:rsidRDefault="00840BF3" w:rsidP="00840BF3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840BF3" w:rsidRPr="00840BF3" w:rsidRDefault="00840BF3" w:rsidP="00840BF3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981F6C" w:rsidRPr="00840BF3" w:rsidRDefault="00981F6C" w:rsidP="00840BF3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840BF3">
        <w:rPr>
          <w:rFonts w:ascii="Times New Roman" w:hAnsi="Times New Roman" w:cs="Times New Roman"/>
          <w:sz w:val="28"/>
          <w:szCs w:val="28"/>
        </w:rPr>
        <w:t>Гл</w:t>
      </w:r>
      <w:r w:rsidR="00B4640B" w:rsidRPr="00840BF3">
        <w:rPr>
          <w:rFonts w:ascii="Times New Roman" w:hAnsi="Times New Roman" w:cs="Times New Roman"/>
          <w:sz w:val="28"/>
          <w:szCs w:val="28"/>
        </w:rPr>
        <w:t xml:space="preserve">ава Республики Тыва </w:t>
      </w:r>
      <w:r w:rsidR="00B4640B" w:rsidRPr="00840BF3">
        <w:rPr>
          <w:rFonts w:ascii="Times New Roman" w:hAnsi="Times New Roman" w:cs="Times New Roman"/>
          <w:sz w:val="28"/>
          <w:szCs w:val="28"/>
        </w:rPr>
        <w:tab/>
      </w:r>
      <w:r w:rsidR="00B4640B" w:rsidRPr="00840BF3">
        <w:rPr>
          <w:rFonts w:ascii="Times New Roman" w:hAnsi="Times New Roman" w:cs="Times New Roman"/>
          <w:sz w:val="28"/>
          <w:szCs w:val="28"/>
        </w:rPr>
        <w:tab/>
      </w:r>
      <w:r w:rsidR="00B4640B" w:rsidRPr="00840BF3">
        <w:rPr>
          <w:rFonts w:ascii="Times New Roman" w:hAnsi="Times New Roman" w:cs="Times New Roman"/>
          <w:sz w:val="28"/>
          <w:szCs w:val="28"/>
        </w:rPr>
        <w:tab/>
      </w:r>
      <w:r w:rsidR="00B4640B" w:rsidRPr="00840BF3">
        <w:rPr>
          <w:rFonts w:ascii="Times New Roman" w:hAnsi="Times New Roman" w:cs="Times New Roman"/>
          <w:sz w:val="28"/>
          <w:szCs w:val="28"/>
        </w:rPr>
        <w:tab/>
      </w:r>
      <w:r w:rsidR="00B4640B" w:rsidRPr="00840BF3">
        <w:rPr>
          <w:rFonts w:ascii="Times New Roman" w:hAnsi="Times New Roman" w:cs="Times New Roman"/>
          <w:sz w:val="28"/>
          <w:szCs w:val="28"/>
        </w:rPr>
        <w:tab/>
      </w:r>
      <w:r w:rsidR="00B4640B" w:rsidRPr="00840BF3">
        <w:rPr>
          <w:rFonts w:ascii="Times New Roman" w:hAnsi="Times New Roman" w:cs="Times New Roman"/>
          <w:sz w:val="28"/>
          <w:szCs w:val="28"/>
        </w:rPr>
        <w:tab/>
      </w:r>
      <w:r w:rsidR="00B4640B" w:rsidRPr="00840BF3">
        <w:rPr>
          <w:rFonts w:ascii="Times New Roman" w:hAnsi="Times New Roman" w:cs="Times New Roman"/>
          <w:sz w:val="28"/>
          <w:szCs w:val="28"/>
        </w:rPr>
        <w:tab/>
      </w:r>
      <w:r w:rsidR="00840BF3">
        <w:rPr>
          <w:rFonts w:ascii="Times New Roman" w:hAnsi="Times New Roman" w:cs="Times New Roman"/>
          <w:sz w:val="28"/>
          <w:szCs w:val="28"/>
        </w:rPr>
        <w:t xml:space="preserve">      </w:t>
      </w:r>
      <w:r w:rsidR="00B4640B" w:rsidRPr="00840BF3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840BF3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981F6C" w:rsidRPr="00840BF3" w:rsidSect="00840B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680" w:footer="68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33A" w:rsidRDefault="0064633A">
      <w:pPr>
        <w:spacing w:after="0" w:line="240" w:lineRule="auto"/>
      </w:pPr>
      <w:r>
        <w:separator/>
      </w:r>
    </w:p>
  </w:endnote>
  <w:endnote w:type="continuationSeparator" w:id="0">
    <w:p w:rsidR="0064633A" w:rsidRDefault="00646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30B" w:rsidRDefault="0000030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DD6" w:rsidRPr="00633E13" w:rsidRDefault="000B0DD6" w:rsidP="00633E13">
    <w:pPr>
      <w:pStyle w:val="a5"/>
      <w:rPr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30B" w:rsidRDefault="0000030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33A" w:rsidRDefault="0064633A">
      <w:pPr>
        <w:spacing w:after="0" w:line="240" w:lineRule="auto"/>
      </w:pPr>
      <w:r>
        <w:separator/>
      </w:r>
    </w:p>
  </w:footnote>
  <w:footnote w:type="continuationSeparator" w:id="0">
    <w:p w:rsidR="0064633A" w:rsidRDefault="00646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30B" w:rsidRDefault="000003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DD6" w:rsidRPr="00BE6600" w:rsidRDefault="00C75EA5">
    <w:pPr>
      <w:pStyle w:val="a3"/>
      <w:jc w:val="right"/>
      <w:rPr>
        <w:rFonts w:ascii="Times New Roman" w:hAnsi="Times New Roman"/>
        <w:sz w:val="24"/>
      </w:rPr>
    </w:pPr>
    <w:r w:rsidRPr="00BE6600">
      <w:rPr>
        <w:rFonts w:ascii="Times New Roman" w:hAnsi="Times New Roman"/>
        <w:sz w:val="24"/>
      </w:rPr>
      <w:fldChar w:fldCharType="begin"/>
    </w:r>
    <w:r w:rsidR="000B0DD6" w:rsidRPr="00BE6600">
      <w:rPr>
        <w:rFonts w:ascii="Times New Roman" w:hAnsi="Times New Roman"/>
        <w:sz w:val="24"/>
      </w:rPr>
      <w:instrText>PAGE   \* MERGEFORMAT</w:instrText>
    </w:r>
    <w:r w:rsidRPr="00BE6600">
      <w:rPr>
        <w:rFonts w:ascii="Times New Roman" w:hAnsi="Times New Roman"/>
        <w:sz w:val="24"/>
      </w:rPr>
      <w:fldChar w:fldCharType="separate"/>
    </w:r>
    <w:r w:rsidR="00E515E2">
      <w:rPr>
        <w:rFonts w:ascii="Times New Roman" w:hAnsi="Times New Roman"/>
        <w:noProof/>
        <w:sz w:val="24"/>
      </w:rPr>
      <w:t>2</w:t>
    </w:r>
    <w:r w:rsidRPr="00BE6600">
      <w:rPr>
        <w:rFonts w:ascii="Times New Roman" w:hAnsi="Times New Roman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30B" w:rsidRDefault="000003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4822A8"/>
    <w:multiLevelType w:val="hybridMultilevel"/>
    <w:tmpl w:val="CD4A3938"/>
    <w:lvl w:ilvl="0" w:tplc="32FA24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659F4AC5"/>
    <w:multiLevelType w:val="hybridMultilevel"/>
    <w:tmpl w:val="8982A45A"/>
    <w:lvl w:ilvl="0" w:tplc="F1ACED7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ED02EA"/>
    <w:multiLevelType w:val="hybridMultilevel"/>
    <w:tmpl w:val="DD4095A4"/>
    <w:lvl w:ilvl="0" w:tplc="771007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8149FB"/>
    <w:multiLevelType w:val="multilevel"/>
    <w:tmpl w:val="33C45084"/>
    <w:lvl w:ilvl="0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3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09" w:hanging="2160"/>
      </w:pPr>
      <w:rPr>
        <w:rFonts w:cs="Times New Roman" w:hint="default"/>
      </w:rPr>
    </w:lvl>
  </w:abstractNum>
  <w:abstractNum w:abstractNumId="4">
    <w:nsid w:val="7FA77463"/>
    <w:multiLevelType w:val="hybridMultilevel"/>
    <w:tmpl w:val="A126DA26"/>
    <w:lvl w:ilvl="0" w:tplc="7A9ACA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a69bfec5-eb82-4be3-8064-cfab112ed20b"/>
  </w:docVars>
  <w:rsids>
    <w:rsidRoot w:val="004C1303"/>
    <w:rsid w:val="0000030B"/>
    <w:rsid w:val="000010F5"/>
    <w:rsid w:val="00004C85"/>
    <w:rsid w:val="000212E7"/>
    <w:rsid w:val="00032897"/>
    <w:rsid w:val="0004588C"/>
    <w:rsid w:val="0005329C"/>
    <w:rsid w:val="00053587"/>
    <w:rsid w:val="00065800"/>
    <w:rsid w:val="00077FF9"/>
    <w:rsid w:val="0008518F"/>
    <w:rsid w:val="000858E2"/>
    <w:rsid w:val="000905AD"/>
    <w:rsid w:val="00094060"/>
    <w:rsid w:val="00097B2B"/>
    <w:rsid w:val="00097ECB"/>
    <w:rsid w:val="000A377E"/>
    <w:rsid w:val="000A6E6D"/>
    <w:rsid w:val="000B0DD6"/>
    <w:rsid w:val="000C028B"/>
    <w:rsid w:val="000C3E58"/>
    <w:rsid w:val="000C6EF2"/>
    <w:rsid w:val="000E2101"/>
    <w:rsid w:val="00101846"/>
    <w:rsid w:val="001109D9"/>
    <w:rsid w:val="001142EC"/>
    <w:rsid w:val="00134183"/>
    <w:rsid w:val="00151E61"/>
    <w:rsid w:val="001610E6"/>
    <w:rsid w:val="001732D2"/>
    <w:rsid w:val="001959A0"/>
    <w:rsid w:val="001A4922"/>
    <w:rsid w:val="001B134C"/>
    <w:rsid w:val="001B7FE0"/>
    <w:rsid w:val="001C0002"/>
    <w:rsid w:val="001C67A8"/>
    <w:rsid w:val="001D4878"/>
    <w:rsid w:val="001D59CF"/>
    <w:rsid w:val="001D784C"/>
    <w:rsid w:val="001F1281"/>
    <w:rsid w:val="00225B04"/>
    <w:rsid w:val="0022655F"/>
    <w:rsid w:val="002503D9"/>
    <w:rsid w:val="00251EDC"/>
    <w:rsid w:val="00254CFD"/>
    <w:rsid w:val="00271899"/>
    <w:rsid w:val="00274BCD"/>
    <w:rsid w:val="0028542B"/>
    <w:rsid w:val="00286A74"/>
    <w:rsid w:val="002A0724"/>
    <w:rsid w:val="002A1C1F"/>
    <w:rsid w:val="002A312F"/>
    <w:rsid w:val="002D122B"/>
    <w:rsid w:val="002D5ED5"/>
    <w:rsid w:val="002E2AA4"/>
    <w:rsid w:val="00305119"/>
    <w:rsid w:val="00347157"/>
    <w:rsid w:val="0036403A"/>
    <w:rsid w:val="0038070C"/>
    <w:rsid w:val="00383192"/>
    <w:rsid w:val="003A1B00"/>
    <w:rsid w:val="003A57B2"/>
    <w:rsid w:val="003B1A69"/>
    <w:rsid w:val="003B5AE4"/>
    <w:rsid w:val="003C2558"/>
    <w:rsid w:val="003C4274"/>
    <w:rsid w:val="003D6205"/>
    <w:rsid w:val="004010E2"/>
    <w:rsid w:val="004349D3"/>
    <w:rsid w:val="00443DFC"/>
    <w:rsid w:val="00455C4B"/>
    <w:rsid w:val="00456CF5"/>
    <w:rsid w:val="00473C94"/>
    <w:rsid w:val="00473FE6"/>
    <w:rsid w:val="004829EF"/>
    <w:rsid w:val="00485BD1"/>
    <w:rsid w:val="00493238"/>
    <w:rsid w:val="004B12C9"/>
    <w:rsid w:val="004B19AE"/>
    <w:rsid w:val="004C1303"/>
    <w:rsid w:val="004D3D7E"/>
    <w:rsid w:val="004E2A1E"/>
    <w:rsid w:val="004F7549"/>
    <w:rsid w:val="005101ED"/>
    <w:rsid w:val="00560AC9"/>
    <w:rsid w:val="00566D9B"/>
    <w:rsid w:val="005711FF"/>
    <w:rsid w:val="00583ED0"/>
    <w:rsid w:val="00584273"/>
    <w:rsid w:val="005849C8"/>
    <w:rsid w:val="00585C7F"/>
    <w:rsid w:val="00597BB0"/>
    <w:rsid w:val="00597E3F"/>
    <w:rsid w:val="005A298D"/>
    <w:rsid w:val="005A3C89"/>
    <w:rsid w:val="005C0512"/>
    <w:rsid w:val="005C3E8F"/>
    <w:rsid w:val="005C5E28"/>
    <w:rsid w:val="005D0400"/>
    <w:rsid w:val="00601FFB"/>
    <w:rsid w:val="006139DD"/>
    <w:rsid w:val="006209C8"/>
    <w:rsid w:val="00632117"/>
    <w:rsid w:val="00633E13"/>
    <w:rsid w:val="0063745F"/>
    <w:rsid w:val="00645B99"/>
    <w:rsid w:val="0064633A"/>
    <w:rsid w:val="006510EF"/>
    <w:rsid w:val="00665CED"/>
    <w:rsid w:val="00672E42"/>
    <w:rsid w:val="00682510"/>
    <w:rsid w:val="006851D5"/>
    <w:rsid w:val="006858AA"/>
    <w:rsid w:val="006C1B7C"/>
    <w:rsid w:val="006C4620"/>
    <w:rsid w:val="006D17BF"/>
    <w:rsid w:val="007053FD"/>
    <w:rsid w:val="0070741F"/>
    <w:rsid w:val="00710187"/>
    <w:rsid w:val="00715B2E"/>
    <w:rsid w:val="0073136B"/>
    <w:rsid w:val="007323A2"/>
    <w:rsid w:val="0073692C"/>
    <w:rsid w:val="007702A9"/>
    <w:rsid w:val="007A71BA"/>
    <w:rsid w:val="007B35C9"/>
    <w:rsid w:val="007C0CDF"/>
    <w:rsid w:val="007C2243"/>
    <w:rsid w:val="007D493F"/>
    <w:rsid w:val="007E2DA2"/>
    <w:rsid w:val="007E431C"/>
    <w:rsid w:val="007E4F90"/>
    <w:rsid w:val="007F0E94"/>
    <w:rsid w:val="007F4076"/>
    <w:rsid w:val="00801152"/>
    <w:rsid w:val="0080227E"/>
    <w:rsid w:val="008044B7"/>
    <w:rsid w:val="00805BD9"/>
    <w:rsid w:val="008107A3"/>
    <w:rsid w:val="008172DE"/>
    <w:rsid w:val="00820D05"/>
    <w:rsid w:val="00824ACE"/>
    <w:rsid w:val="008271EA"/>
    <w:rsid w:val="00840BF3"/>
    <w:rsid w:val="0087432C"/>
    <w:rsid w:val="008755E9"/>
    <w:rsid w:val="0088034C"/>
    <w:rsid w:val="00881884"/>
    <w:rsid w:val="00896AAF"/>
    <w:rsid w:val="008A229E"/>
    <w:rsid w:val="008B3404"/>
    <w:rsid w:val="008C63D4"/>
    <w:rsid w:val="008D5C1A"/>
    <w:rsid w:val="008D75FE"/>
    <w:rsid w:val="008E35FD"/>
    <w:rsid w:val="008F27F6"/>
    <w:rsid w:val="008F4ADD"/>
    <w:rsid w:val="008F692B"/>
    <w:rsid w:val="00906316"/>
    <w:rsid w:val="00921F15"/>
    <w:rsid w:val="00923B2C"/>
    <w:rsid w:val="00931242"/>
    <w:rsid w:val="00954582"/>
    <w:rsid w:val="00975B78"/>
    <w:rsid w:val="00975DD5"/>
    <w:rsid w:val="009806BE"/>
    <w:rsid w:val="0098098A"/>
    <w:rsid w:val="00981F6C"/>
    <w:rsid w:val="009A0960"/>
    <w:rsid w:val="009C2D53"/>
    <w:rsid w:val="009C6A25"/>
    <w:rsid w:val="009F7AE6"/>
    <w:rsid w:val="00A014FD"/>
    <w:rsid w:val="00A1681B"/>
    <w:rsid w:val="00A3479F"/>
    <w:rsid w:val="00A54BF3"/>
    <w:rsid w:val="00A57052"/>
    <w:rsid w:val="00A66BF2"/>
    <w:rsid w:val="00A73DC8"/>
    <w:rsid w:val="00A964E4"/>
    <w:rsid w:val="00AB6F26"/>
    <w:rsid w:val="00AC3C1B"/>
    <w:rsid w:val="00AD0DC2"/>
    <w:rsid w:val="00AE3D71"/>
    <w:rsid w:val="00AE4E05"/>
    <w:rsid w:val="00B11562"/>
    <w:rsid w:val="00B16CCB"/>
    <w:rsid w:val="00B2150B"/>
    <w:rsid w:val="00B41E4D"/>
    <w:rsid w:val="00B4640B"/>
    <w:rsid w:val="00B531D8"/>
    <w:rsid w:val="00B77FF5"/>
    <w:rsid w:val="00B819CF"/>
    <w:rsid w:val="00B86ECF"/>
    <w:rsid w:val="00B92FA6"/>
    <w:rsid w:val="00B95551"/>
    <w:rsid w:val="00BA398B"/>
    <w:rsid w:val="00BE5730"/>
    <w:rsid w:val="00BE6600"/>
    <w:rsid w:val="00BF4BF6"/>
    <w:rsid w:val="00BF51E5"/>
    <w:rsid w:val="00C10262"/>
    <w:rsid w:val="00C116FB"/>
    <w:rsid w:val="00C4360E"/>
    <w:rsid w:val="00C55B21"/>
    <w:rsid w:val="00C705F4"/>
    <w:rsid w:val="00C75EA5"/>
    <w:rsid w:val="00C837A8"/>
    <w:rsid w:val="00C93774"/>
    <w:rsid w:val="00C948BB"/>
    <w:rsid w:val="00C94ED5"/>
    <w:rsid w:val="00CB6CF6"/>
    <w:rsid w:val="00CC1ED2"/>
    <w:rsid w:val="00CD560D"/>
    <w:rsid w:val="00CE239A"/>
    <w:rsid w:val="00D02F3C"/>
    <w:rsid w:val="00D133C5"/>
    <w:rsid w:val="00D21466"/>
    <w:rsid w:val="00D235E4"/>
    <w:rsid w:val="00D26439"/>
    <w:rsid w:val="00D30F9C"/>
    <w:rsid w:val="00D33873"/>
    <w:rsid w:val="00D379EC"/>
    <w:rsid w:val="00D37B72"/>
    <w:rsid w:val="00D37C49"/>
    <w:rsid w:val="00D67996"/>
    <w:rsid w:val="00D67F64"/>
    <w:rsid w:val="00D906B3"/>
    <w:rsid w:val="00D90820"/>
    <w:rsid w:val="00DC5FFD"/>
    <w:rsid w:val="00DD12BF"/>
    <w:rsid w:val="00DD3885"/>
    <w:rsid w:val="00DE6AF7"/>
    <w:rsid w:val="00DE6D58"/>
    <w:rsid w:val="00DF737C"/>
    <w:rsid w:val="00E515E2"/>
    <w:rsid w:val="00E54377"/>
    <w:rsid w:val="00E704BE"/>
    <w:rsid w:val="00E75197"/>
    <w:rsid w:val="00E81B4E"/>
    <w:rsid w:val="00EA3775"/>
    <w:rsid w:val="00EC4B67"/>
    <w:rsid w:val="00EC6F3A"/>
    <w:rsid w:val="00ED7933"/>
    <w:rsid w:val="00EF5132"/>
    <w:rsid w:val="00F01D59"/>
    <w:rsid w:val="00F1002F"/>
    <w:rsid w:val="00F1441D"/>
    <w:rsid w:val="00F2614E"/>
    <w:rsid w:val="00F2704B"/>
    <w:rsid w:val="00F34A72"/>
    <w:rsid w:val="00F34C85"/>
    <w:rsid w:val="00F51D8F"/>
    <w:rsid w:val="00F674B8"/>
    <w:rsid w:val="00F71F91"/>
    <w:rsid w:val="00F84196"/>
    <w:rsid w:val="00F8448D"/>
    <w:rsid w:val="00FA2824"/>
    <w:rsid w:val="00FA5D14"/>
    <w:rsid w:val="00FC1832"/>
    <w:rsid w:val="00FC29F6"/>
    <w:rsid w:val="00FD145A"/>
    <w:rsid w:val="00FD5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6F15346-E0F8-418E-86A0-CA1756C0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745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374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3745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374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6374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63745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63745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63745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63745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C13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C1303"/>
    <w:rPr>
      <w:rFonts w:cs="Times New Roman"/>
    </w:rPr>
  </w:style>
  <w:style w:type="character" w:styleId="a7">
    <w:name w:val="Hyperlink"/>
    <w:basedOn w:val="a0"/>
    <w:uiPriority w:val="99"/>
    <w:unhideWhenUsed/>
    <w:rsid w:val="000C3E58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C4B67"/>
    <w:pPr>
      <w:ind w:left="720"/>
      <w:contextualSpacing/>
    </w:pPr>
    <w:rPr>
      <w:lang w:eastAsia="en-US"/>
    </w:rPr>
  </w:style>
  <w:style w:type="character" w:customStyle="1" w:styleId="searchresult">
    <w:name w:val="search_result"/>
    <w:rsid w:val="00053587"/>
  </w:style>
  <w:style w:type="paragraph" w:styleId="a9">
    <w:name w:val="Balloon Text"/>
    <w:basedOn w:val="a"/>
    <w:link w:val="aa"/>
    <w:uiPriority w:val="99"/>
    <w:semiHidden/>
    <w:unhideWhenUsed/>
    <w:rsid w:val="0095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5458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07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0A126-35A2-4E01-AE55-F2E25205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4</Characters>
  <Application>Microsoft Office Word</Application>
  <DocSecurity>2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vt:lpstr>
    </vt:vector>
  </TitlesOfParts>
  <Company>КонсультантПлюс Версия 4018.00.51</Company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dc:title>
  <dc:creator>Соян Азияна Арсеновна</dc:creator>
  <cp:lastModifiedBy>Тас-оол Оксана Всеволодовна</cp:lastModifiedBy>
  <cp:revision>4</cp:revision>
  <cp:lastPrinted>2022-09-20T08:24:00Z</cp:lastPrinted>
  <dcterms:created xsi:type="dcterms:W3CDTF">2022-09-20T08:23:00Z</dcterms:created>
  <dcterms:modified xsi:type="dcterms:W3CDTF">2022-09-20T08:24:00Z</dcterms:modified>
</cp:coreProperties>
</file>